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CAB" w:rsidRPr="00B42795" w:rsidRDefault="00E24CAB" w:rsidP="00E24CAB">
      <w:pPr>
        <w:widowControl/>
        <w:wordWrap w:val="0"/>
        <w:spacing w:before="100" w:beforeAutospacing="1" w:after="100" w:afterAutospacing="1" w:line="312" w:lineRule="auto"/>
        <w:jc w:val="center"/>
        <w:outlineLvl w:val="0"/>
        <w:rPr>
          <w:rFonts w:asciiTheme="minorEastAsia" w:eastAsiaTheme="minorEastAsia" w:hAnsiTheme="minorEastAsia" w:cs="宋体"/>
          <w:b/>
          <w:bCs/>
          <w:color w:val="444444"/>
          <w:kern w:val="36"/>
          <w:sz w:val="32"/>
          <w:szCs w:val="32"/>
        </w:rPr>
      </w:pPr>
      <w:r w:rsidRPr="00AE0094">
        <w:rPr>
          <w:rFonts w:asciiTheme="minorEastAsia" w:eastAsiaTheme="minorEastAsia" w:hAnsiTheme="minorEastAsia" w:cs="宋体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校园</w:t>
      </w:r>
      <w:r w:rsidRPr="00AE0094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一</w:t>
      </w:r>
      <w:r w:rsidRPr="00AE0094">
        <w:rPr>
          <w:rFonts w:asciiTheme="minorEastAsia" w:eastAsiaTheme="minorEastAsia" w:hAnsiTheme="minorEastAsia" w:cs="宋体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卡</w:t>
      </w:r>
      <w:r w:rsidRPr="00AE0094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通</w:t>
      </w:r>
      <w:r w:rsidR="002F0109" w:rsidRPr="00AE0094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正式卡</w:t>
      </w:r>
      <w:r w:rsidRPr="00AE0094">
        <w:rPr>
          <w:rFonts w:asciiTheme="minorEastAsia" w:eastAsiaTheme="minorEastAsia" w:hAnsiTheme="minorEastAsia" w:cs="宋体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申请表</w:t>
      </w:r>
      <w:r w:rsidR="00584E99" w:rsidRPr="00AE0094">
        <w:rPr>
          <w:rFonts w:asciiTheme="minorEastAsia" w:eastAsiaTheme="minorEastAsia" w:hAnsiTheme="minorEastAsia" w:cs="宋体" w:hint="eastAsia"/>
          <w:b/>
          <w:bCs/>
          <w:color w:val="444444"/>
          <w:spacing w:val="2"/>
          <w:w w:val="99"/>
          <w:kern w:val="0"/>
          <w:sz w:val="32"/>
          <w:szCs w:val="32"/>
          <w:fitText w:val="4815" w:id="686477825"/>
        </w:rPr>
        <w:t>（教师</w:t>
      </w:r>
      <w:r w:rsidR="00584E99" w:rsidRPr="00AE0094">
        <w:rPr>
          <w:rFonts w:asciiTheme="minorEastAsia" w:eastAsiaTheme="minorEastAsia" w:hAnsiTheme="minorEastAsia" w:cs="宋体" w:hint="eastAsia"/>
          <w:b/>
          <w:bCs/>
          <w:color w:val="444444"/>
          <w:spacing w:val="-11"/>
          <w:w w:val="99"/>
          <w:kern w:val="0"/>
          <w:sz w:val="32"/>
          <w:szCs w:val="32"/>
          <w:fitText w:val="4815" w:id="686477825"/>
        </w:rPr>
        <w:t>）</w:t>
      </w:r>
    </w:p>
    <w:tbl>
      <w:tblPr>
        <w:tblpPr w:leftFromText="180" w:rightFromText="180" w:vertAnchor="text" w:tblpY="1"/>
        <w:tblOverlap w:val="never"/>
        <w:tblW w:w="8758" w:type="dxa"/>
        <w:tblCellMar>
          <w:left w:w="0" w:type="dxa"/>
          <w:right w:w="0" w:type="dxa"/>
        </w:tblCellMar>
        <w:tblLook w:val="0000"/>
      </w:tblPr>
      <w:tblGrid>
        <w:gridCol w:w="2376"/>
        <w:gridCol w:w="1701"/>
        <w:gridCol w:w="1418"/>
        <w:gridCol w:w="992"/>
        <w:gridCol w:w="2271"/>
      </w:tblGrid>
      <w:tr w:rsidR="00E24CAB" w:rsidRPr="00466EC3" w:rsidTr="00AE0094">
        <w:trPr>
          <w:trHeight w:val="40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FC32B0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姓名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E24CAB" w:rsidP="00E24CAB">
            <w:pPr>
              <w:widowControl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4A4C72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单位/院系</w:t>
            </w:r>
          </w:p>
        </w:tc>
        <w:tc>
          <w:tcPr>
            <w:tcW w:w="3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E24CAB" w:rsidP="00E24CAB">
            <w:pPr>
              <w:widowControl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</w:tr>
      <w:tr w:rsidR="00E24CAB" w:rsidRPr="00466EC3" w:rsidTr="00AE0094">
        <w:trPr>
          <w:trHeight w:val="392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436FB2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工 号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4CAB" w:rsidRPr="00BE15F9" w:rsidRDefault="00E24CAB" w:rsidP="00E24CAB">
            <w:pPr>
              <w:widowControl/>
              <w:spacing w:before="100" w:beforeAutospacing="1" w:after="100" w:afterAutospacing="1" w:line="312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AB" w:rsidRPr="00BE15F9" w:rsidRDefault="00436FB2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  <w:t>联系电话</w:t>
            </w:r>
          </w:p>
        </w:tc>
        <w:tc>
          <w:tcPr>
            <w:tcW w:w="32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24CAB" w:rsidRPr="00BE15F9" w:rsidRDefault="00E24CAB" w:rsidP="00E24CAB">
            <w:pPr>
              <w:widowControl/>
              <w:spacing w:before="100" w:beforeAutospacing="1" w:after="100" w:afterAutospacing="1" w:line="312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</w:tr>
      <w:tr w:rsidR="000A65C5" w:rsidRPr="00466EC3" w:rsidTr="00AE0094">
        <w:trPr>
          <w:trHeight w:val="39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5C5" w:rsidRPr="00BE15F9" w:rsidRDefault="000A65C5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身份证号码</w:t>
            </w: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5C5" w:rsidRPr="00BE15F9" w:rsidRDefault="000A65C5" w:rsidP="00E24CAB">
            <w:pPr>
              <w:widowControl/>
              <w:spacing w:before="100" w:beforeAutospacing="1" w:after="100" w:afterAutospacing="1" w:line="312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5C5" w:rsidRPr="00BE15F9" w:rsidRDefault="000A65C5" w:rsidP="000A65C5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性别</w:t>
            </w:r>
          </w:p>
        </w:tc>
        <w:tc>
          <w:tcPr>
            <w:tcW w:w="2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A65C5" w:rsidRPr="00BE15F9" w:rsidRDefault="000A65C5" w:rsidP="000A65C5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男 □     女 □</w:t>
            </w:r>
          </w:p>
        </w:tc>
      </w:tr>
      <w:tr w:rsidR="004A4C72" w:rsidRPr="00466EC3" w:rsidTr="00AE0094">
        <w:trPr>
          <w:trHeight w:val="546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72" w:rsidRPr="00BE15F9" w:rsidRDefault="000A65C5" w:rsidP="00E24CAB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档案身份</w:t>
            </w: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4C72" w:rsidRPr="00BE15F9" w:rsidRDefault="004A4C72" w:rsidP="000E4F79">
            <w:pPr>
              <w:widowControl/>
              <w:spacing w:before="100" w:beforeAutospacing="1" w:after="100" w:afterAutospacing="1" w:line="312" w:lineRule="auto"/>
              <w:jc w:val="center"/>
              <w:rPr>
                <w:rFonts w:asciiTheme="minorEastAsia" w:eastAsiaTheme="minorEastAsia" w:hAnsiTheme="minorEastAsia" w:cs="宋体"/>
                <w:color w:val="444444"/>
                <w:kern w:val="0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正式编制□    非正式编制□    退休教工□     其他□</w:t>
            </w:r>
          </w:p>
        </w:tc>
      </w:tr>
      <w:tr w:rsidR="000A65C5" w:rsidRPr="00466EC3" w:rsidTr="00AE0094">
        <w:trPr>
          <w:trHeight w:val="39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5C5" w:rsidRPr="00BE15F9" w:rsidRDefault="000A65C5" w:rsidP="00BE15F9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E15F9">
              <w:rPr>
                <w:rFonts w:asciiTheme="minorEastAsia" w:eastAsiaTheme="minorEastAsia" w:hAnsiTheme="minorEastAsia" w:hint="eastAsia"/>
                <w:szCs w:val="21"/>
              </w:rPr>
              <w:t>申请事由</w:t>
            </w: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65C5" w:rsidRPr="00BE15F9" w:rsidRDefault="00D62B53" w:rsidP="00D62B53">
            <w:pPr>
              <w:ind w:rightChars="150" w:right="315" w:firstLineChars="200" w:firstLine="42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办卡</w:t>
            </w:r>
            <w:r w:rsidR="000A65C5"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</w:t>
            </w:r>
            <w:r w:rsidR="000A65C5" w:rsidRPr="00BE15F9">
              <w:rPr>
                <w:rFonts w:asciiTheme="minorEastAsia" w:eastAsiaTheme="minorEastAsia" w:hAnsiTheme="minorEastAsia" w:hint="eastAsia"/>
                <w:szCs w:val="21"/>
              </w:rPr>
              <w:t xml:space="preserve"> 尚未领到正式卡□        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延期</w:t>
            </w:r>
            <w:r w:rsidR="000A65C5"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D62B53" w:rsidRPr="00466EC3" w:rsidTr="00AE0094">
        <w:trPr>
          <w:trHeight w:val="40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B53" w:rsidRPr="00BE15F9" w:rsidRDefault="00D62B53" w:rsidP="00BE15F9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使用期限</w:t>
            </w: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2B53" w:rsidRPr="00BE15F9" w:rsidRDefault="00D62B53" w:rsidP="000E4F79">
            <w:pPr>
              <w:ind w:rightChars="150" w:right="31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从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日至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年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 w:rsidRPr="00870DCD"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月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Cs w:val="21"/>
              </w:rPr>
              <w:t>日</w:t>
            </w:r>
          </w:p>
        </w:tc>
      </w:tr>
      <w:tr w:rsidR="00AE0094" w:rsidRPr="00466EC3" w:rsidTr="00AE0094">
        <w:trPr>
          <w:trHeight w:val="409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Pr="00BE15F9" w:rsidRDefault="00AE0094" w:rsidP="00AE0094">
            <w:pPr>
              <w:ind w:firstLineChars="50" w:firstLine="105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申请项目</w:t>
            </w: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Default="00AE0094" w:rsidP="00AE0094">
            <w:pPr>
              <w:ind w:rightChars="150" w:right="315"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消费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   图书馆借阅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  门禁</w:t>
            </w:r>
            <w:r w:rsidRPr="00BE15F9">
              <w:rPr>
                <w:rFonts w:asciiTheme="minorEastAsia" w:eastAsiaTheme="minorEastAsia" w:hAnsiTheme="minorEastAsia" w:hint="eastAsia"/>
                <w:szCs w:val="21"/>
              </w:rPr>
              <w:t>□</w:t>
            </w:r>
          </w:p>
        </w:tc>
      </w:tr>
      <w:tr w:rsidR="00AE0094" w:rsidRPr="00466EC3" w:rsidTr="00AE0094">
        <w:trPr>
          <w:trHeight w:val="281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444444"/>
                <w:kern w:val="0"/>
                <w:szCs w:val="21"/>
              </w:rPr>
              <w:t>所属单位</w:t>
            </w:r>
            <w:r w:rsidRPr="00C153F9">
              <w:rPr>
                <w:rFonts w:hint="eastAsia"/>
                <w:sz w:val="22"/>
                <w:szCs w:val="22"/>
              </w:rPr>
              <w:t>/</w:t>
            </w:r>
            <w:r w:rsidRPr="00C153F9">
              <w:rPr>
                <w:rFonts w:hint="eastAsia"/>
                <w:sz w:val="22"/>
                <w:szCs w:val="22"/>
              </w:rPr>
              <w:t>院系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>意见</w:t>
            </w:r>
          </w:p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Default="00AE0094" w:rsidP="00AE0094">
            <w:pPr>
              <w:widowControl/>
              <w:wordWrap w:val="0"/>
              <w:spacing w:before="100" w:beforeAutospacing="1" w:after="100" w:afterAutospacing="1" w:line="360" w:lineRule="auto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Pr="00466EC3" w:rsidRDefault="00AE0094" w:rsidP="00AE0094">
            <w:pPr>
              <w:widowControl/>
              <w:wordWrap w:val="0"/>
              <w:spacing w:line="420" w:lineRule="exact"/>
              <w:ind w:firstLineChars="1150" w:firstLine="241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负责人（签字）：</w:t>
            </w:r>
          </w:p>
          <w:p w:rsidR="00AE0094" w:rsidRPr="00466EC3" w:rsidRDefault="00AE0094" w:rsidP="00AE0094">
            <w:pPr>
              <w:widowControl/>
              <w:wordWrap w:val="0"/>
              <w:spacing w:line="420" w:lineRule="exact"/>
              <w:ind w:firstLineChars="1200" w:firstLine="2520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部门（盖章）：</w:t>
            </w:r>
          </w:p>
          <w:p w:rsidR="00AE0094" w:rsidRPr="00466EC3" w:rsidRDefault="00AE0094" w:rsidP="00AE0094">
            <w:pPr>
              <w:widowControl/>
              <w:ind w:firstLineChars="1850" w:firstLine="388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年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 xml:space="preserve"> 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 xml:space="preserve">     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月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 xml:space="preserve"> 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 xml:space="preserve">     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日</w:t>
            </w:r>
          </w:p>
        </w:tc>
      </w:tr>
      <w:tr w:rsidR="00AE0094" w:rsidRPr="00466EC3" w:rsidTr="00AE0094">
        <w:trPr>
          <w:trHeight w:val="2501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>
              <w:rPr>
                <w:rFonts w:ascii="ˎ̥" w:hAnsi="ˎ̥" w:cs="宋体" w:hint="eastAsia"/>
                <w:color w:val="444444"/>
                <w:kern w:val="0"/>
                <w:szCs w:val="21"/>
              </w:rPr>
              <w:t>人事处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>意见</w:t>
            </w:r>
          </w:p>
          <w:p w:rsidR="00AE0094" w:rsidRPr="00466EC3" w:rsidRDefault="00AE0094" w:rsidP="00AE0094">
            <w:pPr>
              <w:widowControl/>
              <w:wordWrap w:val="0"/>
              <w:spacing w:before="100" w:beforeAutospacing="1" w:after="100" w:afterAutospacing="1" w:line="312" w:lineRule="auto"/>
              <w:jc w:val="center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</w:tc>
        <w:tc>
          <w:tcPr>
            <w:tcW w:w="638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Default="00AE0094" w:rsidP="00AE0094">
            <w:pPr>
              <w:widowControl/>
              <w:wordWrap w:val="0"/>
              <w:spacing w:line="420" w:lineRule="exact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Default="00AE0094" w:rsidP="00AE0094">
            <w:pPr>
              <w:widowControl/>
              <w:wordWrap w:val="0"/>
              <w:spacing w:line="420" w:lineRule="exact"/>
              <w:ind w:firstLineChars="1150" w:firstLine="241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Default="00AE0094" w:rsidP="00AE0094">
            <w:pPr>
              <w:widowControl/>
              <w:wordWrap w:val="0"/>
              <w:spacing w:line="420" w:lineRule="exact"/>
              <w:ind w:firstLineChars="1150" w:firstLine="241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</w:p>
          <w:p w:rsidR="00AE0094" w:rsidRPr="00466EC3" w:rsidRDefault="00AE0094" w:rsidP="00AE0094">
            <w:pPr>
              <w:widowControl/>
              <w:wordWrap w:val="0"/>
              <w:spacing w:line="420" w:lineRule="exact"/>
              <w:ind w:firstLineChars="1150" w:firstLine="241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负责人（签字）：</w:t>
            </w:r>
          </w:p>
          <w:p w:rsidR="00AE0094" w:rsidRDefault="00AE0094" w:rsidP="00AE0094">
            <w:pPr>
              <w:widowControl/>
              <w:wordWrap w:val="0"/>
              <w:spacing w:line="420" w:lineRule="exact"/>
              <w:ind w:firstLineChars="1150" w:firstLine="241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部门（盖章）：</w:t>
            </w:r>
          </w:p>
          <w:p w:rsidR="00AE0094" w:rsidRPr="00466EC3" w:rsidRDefault="00AE0094" w:rsidP="00AE0094">
            <w:pPr>
              <w:widowControl/>
              <w:ind w:firstLineChars="1850" w:firstLine="3885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年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 xml:space="preserve"> 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 xml:space="preserve">     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月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 xml:space="preserve"> </w:t>
            </w:r>
            <w:r w:rsidRPr="00466EC3">
              <w:rPr>
                <w:rFonts w:ascii="ˎ̥" w:hAnsi="ˎ̥" w:cs="宋体" w:hint="eastAsia"/>
                <w:color w:val="444444"/>
                <w:kern w:val="0"/>
                <w:szCs w:val="21"/>
              </w:rPr>
              <w:t xml:space="preserve">     </w:t>
            </w:r>
            <w:r w:rsidRPr="00466EC3">
              <w:rPr>
                <w:rFonts w:ascii="ˎ̥" w:hAnsi="ˎ̥" w:cs="宋体"/>
                <w:color w:val="444444"/>
                <w:kern w:val="0"/>
                <w:szCs w:val="21"/>
              </w:rPr>
              <w:t>日</w:t>
            </w:r>
          </w:p>
        </w:tc>
      </w:tr>
      <w:tr w:rsidR="00AE0094" w:rsidRPr="00466EC3" w:rsidTr="00D62B53">
        <w:trPr>
          <w:trHeight w:val="1636"/>
        </w:trPr>
        <w:tc>
          <w:tcPr>
            <w:tcW w:w="8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0094" w:rsidRPr="00B42795" w:rsidRDefault="00AE0094" w:rsidP="00AE0094">
            <w:pPr>
              <w:widowControl/>
              <w:wordWrap w:val="0"/>
              <w:spacing w:line="480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 w:val="30"/>
                <w:szCs w:val="30"/>
              </w:rPr>
            </w:pPr>
            <w:r w:rsidRPr="00B42795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30"/>
                <w:szCs w:val="30"/>
              </w:rPr>
              <w:t>申请人签名：</w:t>
            </w:r>
          </w:p>
          <w:p w:rsidR="00AE0094" w:rsidRPr="00466EC3" w:rsidRDefault="00AE0094" w:rsidP="00AE0094">
            <w:pPr>
              <w:widowControl/>
              <w:wordWrap w:val="0"/>
              <w:spacing w:line="480" w:lineRule="auto"/>
              <w:jc w:val="left"/>
              <w:rPr>
                <w:rFonts w:ascii="ˎ̥" w:hAnsi="ˎ̥" w:cs="宋体" w:hint="eastAsia"/>
                <w:color w:val="444444"/>
                <w:kern w:val="0"/>
                <w:szCs w:val="21"/>
              </w:rPr>
            </w:pPr>
            <w:r w:rsidRPr="00B42795">
              <w:rPr>
                <w:rFonts w:asciiTheme="minorEastAsia" w:eastAsiaTheme="minorEastAsia" w:hAnsiTheme="minorEastAsia" w:hint="eastAsia"/>
                <w:sz w:val="30"/>
                <w:szCs w:val="30"/>
              </w:rPr>
              <w:t>日期：</w:t>
            </w:r>
            <w:r>
              <w:rPr>
                <w:rFonts w:asciiTheme="minorEastAsia" w:eastAsiaTheme="minorEastAsia" w:hAnsiTheme="minorEastAsia" w:hint="eastAsia"/>
                <w:sz w:val="30"/>
                <w:szCs w:val="30"/>
                <w:u w:val="single"/>
              </w:rPr>
              <w:t xml:space="preserve">   </w:t>
            </w:r>
            <w:r w:rsidRPr="00B42795">
              <w:rPr>
                <w:rFonts w:asciiTheme="minorEastAsia" w:eastAsiaTheme="minorEastAsia" w:hAnsiTheme="minorEastAsia" w:hint="eastAsia"/>
                <w:sz w:val="30"/>
                <w:szCs w:val="30"/>
              </w:rPr>
              <w:t>___年____月____日</w:t>
            </w:r>
          </w:p>
        </w:tc>
      </w:tr>
      <w:tr w:rsidR="00AE0094" w:rsidRPr="00466EC3" w:rsidTr="00D62B53">
        <w:trPr>
          <w:trHeight w:val="831"/>
        </w:trPr>
        <w:tc>
          <w:tcPr>
            <w:tcW w:w="8758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1CC" w:rsidRPr="00982548" w:rsidRDefault="00AE0094" w:rsidP="00DE21CC">
            <w:pPr>
              <w:widowControl/>
              <w:wordWrap w:val="0"/>
              <w:rPr>
                <w:rFonts w:asciiTheme="minorEastAsia" w:eastAsiaTheme="minorEastAsia" w:hAnsiTheme="minorEastAsia" w:cs="宋体"/>
                <w:color w:val="444444"/>
                <w:kern w:val="0"/>
                <w:sz w:val="24"/>
              </w:rPr>
            </w:pPr>
            <w:r w:rsidRPr="00AE0094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备注：</w:t>
            </w:r>
            <w:r w:rsidR="00DE21CC"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1、</w:t>
            </w:r>
            <w:r w:rsidR="00DE21CC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如需开通门禁需到学工处办理，如有借阅需求请到图书馆办理</w:t>
            </w:r>
            <w:r w:rsidR="00DE21CC" w:rsidRPr="00DB342A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；</w:t>
            </w:r>
          </w:p>
          <w:p w:rsidR="00AE0094" w:rsidRPr="00D62B53" w:rsidRDefault="00DE21CC" w:rsidP="00DE21CC">
            <w:pPr>
              <w:widowControl/>
              <w:wordWrap w:val="0"/>
              <w:spacing w:line="480" w:lineRule="auto"/>
              <w:jc w:val="left"/>
              <w:rPr>
                <w:rFonts w:asciiTheme="minorEastAsia" w:eastAsiaTheme="minorEastAsia" w:hAnsiTheme="minorEastAsia" w:cs="宋体"/>
                <w:color w:val="444444"/>
                <w:kern w:val="0"/>
                <w:sz w:val="28"/>
                <w:szCs w:val="28"/>
              </w:rPr>
            </w:pP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 xml:space="preserve">      2、本卡有效期过后如需继续使用需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重新填写此申请表并持</w:t>
            </w: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校园卡到致远楼校园一卡通服务中心办理延期</w:t>
            </w:r>
            <w:r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手续</w:t>
            </w:r>
            <w:r w:rsidRPr="00982548">
              <w:rPr>
                <w:rFonts w:asciiTheme="minorEastAsia" w:eastAsiaTheme="minorEastAsia" w:hAnsiTheme="minorEastAsia" w:cs="宋体" w:hint="eastAsia"/>
                <w:color w:val="444444"/>
                <w:kern w:val="0"/>
                <w:sz w:val="24"/>
              </w:rPr>
              <w:t>。</w:t>
            </w:r>
          </w:p>
        </w:tc>
      </w:tr>
    </w:tbl>
    <w:p w:rsidR="00672A7F" w:rsidRDefault="00672A7F"/>
    <w:sectPr w:rsidR="00672A7F" w:rsidSect="00B47A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A7" w:rsidRDefault="00381FA7" w:rsidP="004A4C72">
      <w:r>
        <w:separator/>
      </w:r>
    </w:p>
  </w:endnote>
  <w:endnote w:type="continuationSeparator" w:id="1">
    <w:p w:rsidR="00381FA7" w:rsidRDefault="00381FA7" w:rsidP="004A4C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A7" w:rsidRDefault="00381FA7" w:rsidP="004A4C72">
      <w:r>
        <w:separator/>
      </w:r>
    </w:p>
  </w:footnote>
  <w:footnote w:type="continuationSeparator" w:id="1">
    <w:p w:rsidR="00381FA7" w:rsidRDefault="00381FA7" w:rsidP="004A4C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CAB"/>
    <w:rsid w:val="0001738F"/>
    <w:rsid w:val="0002627F"/>
    <w:rsid w:val="000A65C5"/>
    <w:rsid w:val="000C1BC8"/>
    <w:rsid w:val="000E4F79"/>
    <w:rsid w:val="000F5EA3"/>
    <w:rsid w:val="00154368"/>
    <w:rsid w:val="001B07FB"/>
    <w:rsid w:val="001E402D"/>
    <w:rsid w:val="00205C19"/>
    <w:rsid w:val="002351A7"/>
    <w:rsid w:val="002703F8"/>
    <w:rsid w:val="00296AD8"/>
    <w:rsid w:val="002F0109"/>
    <w:rsid w:val="00381FA7"/>
    <w:rsid w:val="003841EF"/>
    <w:rsid w:val="003C1F99"/>
    <w:rsid w:val="003E7AAB"/>
    <w:rsid w:val="00427519"/>
    <w:rsid w:val="00436FB2"/>
    <w:rsid w:val="00446C6A"/>
    <w:rsid w:val="00456C1B"/>
    <w:rsid w:val="0046353E"/>
    <w:rsid w:val="00471CB5"/>
    <w:rsid w:val="004A4C72"/>
    <w:rsid w:val="004A56E8"/>
    <w:rsid w:val="004C4138"/>
    <w:rsid w:val="00530B14"/>
    <w:rsid w:val="00561FBD"/>
    <w:rsid w:val="00584E99"/>
    <w:rsid w:val="005D321B"/>
    <w:rsid w:val="005D6203"/>
    <w:rsid w:val="00612317"/>
    <w:rsid w:val="0063142E"/>
    <w:rsid w:val="00631561"/>
    <w:rsid w:val="006609F5"/>
    <w:rsid w:val="00664D49"/>
    <w:rsid w:val="00672A7F"/>
    <w:rsid w:val="00677748"/>
    <w:rsid w:val="00705CCD"/>
    <w:rsid w:val="0072064F"/>
    <w:rsid w:val="00763042"/>
    <w:rsid w:val="00783657"/>
    <w:rsid w:val="007D57BA"/>
    <w:rsid w:val="00801574"/>
    <w:rsid w:val="00812AE9"/>
    <w:rsid w:val="00830187"/>
    <w:rsid w:val="0083431A"/>
    <w:rsid w:val="00887038"/>
    <w:rsid w:val="008A22B6"/>
    <w:rsid w:val="00907B56"/>
    <w:rsid w:val="00930CDF"/>
    <w:rsid w:val="00931CBD"/>
    <w:rsid w:val="009351FE"/>
    <w:rsid w:val="0095161A"/>
    <w:rsid w:val="009D7670"/>
    <w:rsid w:val="00A12326"/>
    <w:rsid w:val="00A14166"/>
    <w:rsid w:val="00A33171"/>
    <w:rsid w:val="00A43254"/>
    <w:rsid w:val="00A61906"/>
    <w:rsid w:val="00A87B1B"/>
    <w:rsid w:val="00AA4231"/>
    <w:rsid w:val="00AD6590"/>
    <w:rsid w:val="00AE0094"/>
    <w:rsid w:val="00B02638"/>
    <w:rsid w:val="00B2434F"/>
    <w:rsid w:val="00B26645"/>
    <w:rsid w:val="00B31E2C"/>
    <w:rsid w:val="00B31FB3"/>
    <w:rsid w:val="00B42795"/>
    <w:rsid w:val="00B47A10"/>
    <w:rsid w:val="00B91BDE"/>
    <w:rsid w:val="00B93EA7"/>
    <w:rsid w:val="00BD6419"/>
    <w:rsid w:val="00BD6777"/>
    <w:rsid w:val="00BE15F9"/>
    <w:rsid w:val="00C64D0E"/>
    <w:rsid w:val="00C932AC"/>
    <w:rsid w:val="00CA76D1"/>
    <w:rsid w:val="00CC1D91"/>
    <w:rsid w:val="00CE745B"/>
    <w:rsid w:val="00CF1DB6"/>
    <w:rsid w:val="00D62B53"/>
    <w:rsid w:val="00D64E28"/>
    <w:rsid w:val="00D94F37"/>
    <w:rsid w:val="00DD09CE"/>
    <w:rsid w:val="00DE21CC"/>
    <w:rsid w:val="00E14DA1"/>
    <w:rsid w:val="00E24CAB"/>
    <w:rsid w:val="00E77C08"/>
    <w:rsid w:val="00EA5898"/>
    <w:rsid w:val="00EE2361"/>
    <w:rsid w:val="00EF1E48"/>
    <w:rsid w:val="00F14206"/>
    <w:rsid w:val="00F14D54"/>
    <w:rsid w:val="00F15D4A"/>
    <w:rsid w:val="00F17A72"/>
    <w:rsid w:val="00F3158D"/>
    <w:rsid w:val="00F372A3"/>
    <w:rsid w:val="00F425E2"/>
    <w:rsid w:val="00F461DA"/>
    <w:rsid w:val="00F56D72"/>
    <w:rsid w:val="00FA1C3C"/>
    <w:rsid w:val="00FA3A26"/>
    <w:rsid w:val="00FA752F"/>
    <w:rsid w:val="00FC32B0"/>
    <w:rsid w:val="00FC7CDF"/>
    <w:rsid w:val="00FE08C5"/>
    <w:rsid w:val="00FE7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4C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56E8"/>
    <w:rPr>
      <w:sz w:val="18"/>
      <w:szCs w:val="18"/>
    </w:rPr>
  </w:style>
  <w:style w:type="paragraph" w:styleId="a4">
    <w:name w:val="header"/>
    <w:basedOn w:val="a"/>
    <w:link w:val="Char"/>
    <w:rsid w:val="004A4C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A4C72"/>
    <w:rPr>
      <w:kern w:val="2"/>
      <w:sz w:val="18"/>
      <w:szCs w:val="18"/>
    </w:rPr>
  </w:style>
  <w:style w:type="paragraph" w:styleId="a5">
    <w:name w:val="footer"/>
    <w:basedOn w:val="a"/>
    <w:link w:val="Char0"/>
    <w:rsid w:val="004A4C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4A4C7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D99BA-AA17-446F-80FE-FC87693D7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7</Words>
  <Characters>384</Characters>
  <Application>Microsoft Office Word</Application>
  <DocSecurity>0</DocSecurity>
  <Lines>3</Lines>
  <Paragraphs>1</Paragraphs>
  <ScaleCrop>false</ScaleCrop>
  <Company>WWW.TYGHOST.COM</Company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校园一卡通申请表（集体）</dc:title>
  <dc:creator>LENOVO</dc:creator>
  <cp:lastModifiedBy>周荣华</cp:lastModifiedBy>
  <cp:revision>3</cp:revision>
  <cp:lastPrinted>2013-10-16T06:39:00Z</cp:lastPrinted>
  <dcterms:created xsi:type="dcterms:W3CDTF">2017-05-15T07:12:00Z</dcterms:created>
  <dcterms:modified xsi:type="dcterms:W3CDTF">2017-05-15T08:43:00Z</dcterms:modified>
</cp:coreProperties>
</file>